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B629" w14:textId="77777777" w:rsidR="00BC228F" w:rsidRDefault="00BC228F">
      <w:r>
        <w:separator/>
      </w:r>
    </w:p>
  </w:endnote>
  <w:endnote w:type="continuationSeparator" w:id="0">
    <w:p w14:paraId="01C5A966" w14:textId="77777777" w:rsidR="00BC228F" w:rsidRDefault="00BC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BC228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E184" w14:textId="77777777" w:rsidR="00BC228F" w:rsidRDefault="00BC228F">
      <w:r>
        <w:separator/>
      </w:r>
    </w:p>
  </w:footnote>
  <w:footnote w:type="continuationSeparator" w:id="0">
    <w:p w14:paraId="1AF02EDD" w14:textId="77777777" w:rsidR="00BC228F" w:rsidRDefault="00BC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B2CAEDC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</w:t>
    </w:r>
    <w:r w:rsidR="00E717BA">
      <w:rPr>
        <w:rFonts w:ascii="Arial" w:hAnsi="Arial" w:cs="Arial"/>
      </w:rPr>
      <w:t>0</w:t>
    </w:r>
    <w:r w:rsidR="005C1097">
      <w:rPr>
        <w:rFonts w:ascii="Arial" w:hAnsi="Arial" w:cs="Arial"/>
      </w:rPr>
      <w:t xml:space="preserve">8 de Octubr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C228F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1-09T16:59:00Z</dcterms:created>
  <dcterms:modified xsi:type="dcterms:W3CDTF">2021-11-09T16:59:00Z</dcterms:modified>
</cp:coreProperties>
</file>